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F260001_1_12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5ed43f0b534a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manual rápid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PF2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manual rápid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2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62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32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5ed43f0b534a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